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0</w:t>
      </w:r>
    </w:p>
    <w:p>
      <w:r>
        <w:t>作者：（唐）孔颖达，（汉）郑氏，（唐）陆德明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毛诗注疏  卷20 评论地址：https://www.jiaokey.com/book/detail/121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